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60810AB5" w:rsidR="0081708C" w:rsidRPr="00CA6E29" w:rsidRDefault="00C0662A" w:rsidP="00A73AC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A73AC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N</w:t>
                  </w:r>
                  <w:r w:rsidR="0059274B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ávrhu nariadenia vlády Slovenskej republiky o podmienkach vykonávania niektorých opatrení spoločnej organizácie poľnohospodárskych trhov v sektore ovocia a zeleniny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A435FD2" w:rsidR="0081708C" w:rsidRPr="00CA6E29" w:rsidRDefault="0045170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82/2017-100</w:t>
            </w: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45170C">
              <w:rPr>
                <w:rFonts w:ascii="Times New Roman" w:hAnsi="Times New Roman" w:cs="Times New Roman"/>
                <w:sz w:val="25"/>
                <w:szCs w:val="25"/>
              </w:rPr>
              <w:t>ministerka pôdohospodárstva a rozvoja vidieka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4C4DF2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258C00C0" w14:textId="0FF06381" w:rsidR="0059274B" w:rsidRDefault="0059274B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59274B" w14:paraId="7C629315" w14:textId="77777777">
        <w:trPr>
          <w:divId w:val="73848452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B9C9CE" w14:textId="77777777" w:rsidR="0059274B" w:rsidRDefault="0059274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7FC983" w14:textId="77777777" w:rsidR="0059274B" w:rsidRDefault="0059274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59274B" w14:paraId="43E62F38" w14:textId="77777777">
        <w:trPr>
          <w:divId w:val="73848452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B18D6E" w14:textId="77777777" w:rsidR="0059274B" w:rsidRDefault="0059274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28B9817" w14:textId="77777777" w:rsidR="0059274B" w:rsidRDefault="0059274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56902E" w14:textId="77777777" w:rsidR="0059274B" w:rsidRDefault="0059274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nariadenia vlády Slovenskej republiky o podmienkach vykonávania niektorých opatrení spoločnej organizácie poľnohospodárskych trhov v sektore ovocia a zeleniny;</w:t>
            </w:r>
          </w:p>
        </w:tc>
      </w:tr>
      <w:tr w:rsidR="0059274B" w14:paraId="6A564AC7" w14:textId="77777777">
        <w:trPr>
          <w:divId w:val="73848452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AE5095" w14:textId="77777777" w:rsidR="0059274B" w:rsidRDefault="0059274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9274B" w14:paraId="0E3497E7" w14:textId="77777777">
        <w:trPr>
          <w:divId w:val="73848452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7FAECE" w14:textId="77777777" w:rsidR="0059274B" w:rsidRDefault="0059274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C61C7A3" w14:textId="77777777" w:rsidR="0059274B" w:rsidRDefault="0059274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59274B" w14:paraId="3A1975B1" w14:textId="77777777">
        <w:trPr>
          <w:divId w:val="73848452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B42AAC" w14:textId="77777777" w:rsidR="0059274B" w:rsidRDefault="0059274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4D5D357" w14:textId="77777777" w:rsidR="0059274B" w:rsidRDefault="0059274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vi vlády Slovenskej republiky</w:t>
            </w:r>
          </w:p>
        </w:tc>
      </w:tr>
      <w:tr w:rsidR="0059274B" w14:paraId="61192A8F" w14:textId="77777777">
        <w:trPr>
          <w:divId w:val="73848452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C4CCE8" w14:textId="77777777" w:rsidR="0059274B" w:rsidRDefault="0059274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1F5D6AC" w14:textId="77777777" w:rsidR="0059274B" w:rsidRDefault="0059274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3937A9" w14:textId="77777777" w:rsidR="0059274B" w:rsidRDefault="0059274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</w:tbl>
    <w:p w14:paraId="58EF137F" w14:textId="142607C6" w:rsidR="00596D02" w:rsidRDefault="00596D02" w:rsidP="0081708C"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5E6239BA" w:rsidR="00557779" w:rsidRPr="00557779" w:rsidRDefault="00557779" w:rsidP="0045170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</w:t>
            </w:r>
            <w:r w:rsidR="0045170C">
              <w:rPr>
                <w:rFonts w:ascii="Times New Roman" w:hAnsi="Times New Roman" w:cs="Times New Roman"/>
                <w:b/>
                <w:sz w:val="25"/>
                <w:szCs w:val="25"/>
              </w:rPr>
              <w:t>á</w:t>
            </w: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</w:p>
        </w:tc>
        <w:tc>
          <w:tcPr>
            <w:tcW w:w="7878" w:type="dxa"/>
          </w:tcPr>
          <w:p w14:paraId="7B9DFC7F" w14:textId="224F647D" w:rsidR="00557779" w:rsidRPr="00557779" w:rsidRDefault="0059274B" w:rsidP="0059274B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7F223741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455DED54" w:rsidR="00557779" w:rsidRDefault="00557779" w:rsidP="0081708C"/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170C"/>
    <w:rsid w:val="00456D57"/>
    <w:rsid w:val="004C4DF2"/>
    <w:rsid w:val="005151A4"/>
    <w:rsid w:val="00557779"/>
    <w:rsid w:val="0059274B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A73AC8"/>
    <w:rsid w:val="00A84491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5932E850-7997-4632-9BF9-0633E04E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13.10.2017 8:27:38"/>
    <f:field ref="objchangedby" par="" text="Administrator, System"/>
    <f:field ref="objmodifiedat" par="" text="13.10.2017 8:27:44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04D4AB4-4F97-43E6-9557-7E397306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Illáš Martin</cp:lastModifiedBy>
  <cp:revision>3</cp:revision>
  <cp:lastPrinted>2017-10-13T08:14:00Z</cp:lastPrinted>
  <dcterms:created xsi:type="dcterms:W3CDTF">2017-10-16T08:08:00Z</dcterms:created>
  <dcterms:modified xsi:type="dcterms:W3CDTF">2017-11-0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195448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Radoslav Seman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nazovpredpis">
    <vt:lpwstr>  o podmienkach vykonávania niektorých opatrení spoločnej organizácie poľnohospodárskych trhov v sektore ovocia a zeleni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Nariadenie vlády  Slovenskej republiky  o podmienkach vykonávania niektorých opatrení spoločnej organizácie poľnohospodárskych trhov v sektore ovocia a zeleniny</vt:lpwstr>
  </property>
  <property fmtid="{D5CDD505-2E9C-101B-9397-08002B2CF9AE}" pid="19" name="FSC#SKEDITIONSLOVLEX@103.510:rezortcislopredpis">
    <vt:lpwstr>2778/2017-5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661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32 až 38 Hlava II a čl. 153 Hlava XIV  Zmluvy o založení Európskeho spoločenstva,</vt:lpwstr>
  </property>
  <property fmtid="{D5CDD505-2E9C-101B-9397-08002B2CF9AE}" pid="39" name="FSC#SKEDITIONSLOVLEX@103.510:AttrStrListDocPropSekundarneLegPravoPO">
    <vt:lpwstr>-	Nariadenie Európskeho parlamentu a Rady (EÚ) č. 1308/2013 </vt:lpwstr>
  </property>
  <property fmtid="{D5CDD505-2E9C-101B-9397-08002B2CF9AE}" pid="40" name="FSC#SKEDITIONSLOVLEX@103.510:AttrStrListDocPropSekundarneNelegPravoPO">
    <vt:lpwstr>-	Delegované nariadenie Komisie (EÚ) 2017/891 z 13. marca 2017, ktorým sa dopĺňa nariadenie Európskeho parlamentu a Rady (EÚ) č. 1308/2013, pokiaľ ide o sektory ovocia a zeleniny a spracovaného ovocia a zeleniny, a nariadenie Európskeho parlamentu a Rady </vt:lpwstr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-bezpredmetné</vt:lpwstr>
  </property>
  <property fmtid="{D5CDD505-2E9C-101B-9397-08002B2CF9AE}" pid="45" name="FSC#SKEDITIONSLOVLEX@103.510:AttrStrListDocPropLehotaNaPredlozenie">
    <vt:lpwstr>-bezpredmetné</vt:lpwstr>
  </property>
  <property fmtid="{D5CDD505-2E9C-101B-9397-08002B2CF9AE}" pid="46" name="FSC#SKEDITIONSLOVLEX@103.510:AttrStrListDocPropInfoZaciatokKonania">
    <vt:lpwstr>- v oblasti, ktorú upravuje návrh nariadenia vlády Slovenskej republiky, nebolo začaté konanie proti Slovenskej republike o porušení Zmluvy o fungovaní Európskej únie _x000d_
podľa čl. 258 až 260 Zmluvy o fungovaní Európskej únie v platnom znení_x000d_
</vt:lpwstr>
  </property>
  <property fmtid="{D5CDD505-2E9C-101B-9397-08002B2CF9AE}" pid="47" name="FSC#SKEDITIONSLOVLEX@103.510:AttrStrListDocPropInfoUzPreberanePP">
    <vt:lpwstr>-bezpredmetné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ôdohospodárstva a rozvoja vidieka Slovenskej republiky</vt:lpwstr>
  </property>
  <property fmtid="{D5CDD505-2E9C-101B-9397-08002B2CF9AE}" pid="50" name="FSC#SKEDITIONSLOVLEX@103.510:AttrDateDocPropZaciatokPKK">
    <vt:lpwstr>25. 8. 2017</vt:lpwstr>
  </property>
  <property fmtid="{D5CDD505-2E9C-101B-9397-08002B2CF9AE}" pid="51" name="FSC#SKEDITIONSLOVLEX@103.510:AttrDateDocPropUkonceniePKK">
    <vt:lpwstr>6. 9. 2017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Ak by nedošlo k prijatiu navrhovaného nariadenia vlády Slovenskej republiky, chýbal by právny rámec pre vykonávanie opatrení spoločnej organizácie trhu s poľnohospodárskymi výrobkami a tak by organizácie výrobcov, nadnárodné organizácie a združenia nemohl</vt:lpwstr>
  </property>
  <property fmtid="{D5CDD505-2E9C-101B-9397-08002B2CF9AE}" pid="59" name="FSC#SKEDITIONSLOVLEX@103.510:AttrStrListDocPropStanoviskoGest">
    <vt:lpwstr>I. Úvod: Ministerstvo pôdohospodárstva a rozvoja vidieka Slovenskej republiky dňa 21. augusta 2017 predložilo Stálej pracovnej komisii na posudzovanie vybraných vplyvov (ďalej len „Komisia“) na predbežné pripomienkové konanie materiál: „Návrh nariadenia v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  o podmienkach vykonávania niektorých opatrení spoločnej organizácie poľnohospodárskych trhov v sektore ovocia a 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align="center"&gt;&amp;nbsp;&lt;/p&gt;&lt;p&gt;&amp;nbsp;&lt;/p&gt;&lt;p&gt;&amp;nbsp;&lt;/p&gt;&lt;p style="text-align: justify;"&gt;&amp;nbsp;&lt;/p&gt;&lt;p style="text-align: justify;"&gt;Ministerstvo pôdohospodárstva&amp;nbsp; a rozvoja vidieka Slovenskej republiky predkladá návrh nariadenia vlády Slovenskej republik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 pôdohospodárstva a rozvoja vidieka Slovenskej republiky</vt:lpwstr>
  </property>
  <property fmtid="{D5CDD505-2E9C-101B-9397-08002B2CF9AE}" pid="137" name="FSC#SKEDITIONSLOVLEX@103.510:funkciaZodpPredAkuzativ">
    <vt:lpwstr>ministerka pôdohospodárstva a rozvoja vidieka Slovenskej republiky</vt:lpwstr>
  </property>
  <property fmtid="{D5CDD505-2E9C-101B-9397-08002B2CF9AE}" pid="138" name="FSC#SKEDITIONSLOVLEX@103.510:funkciaZodpPredDativ">
    <vt:lpwstr>ministerka pôdohospodárstva a rozvoja vidiek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Gabriela Matečná_x000d_
ministerka pôdohospodárstva a rozvoja vidieka Slovenskej republiky</vt:lpwstr>
  </property>
  <property fmtid="{D5CDD505-2E9C-101B-9397-08002B2CF9AE}" pid="143" name="FSC#SKEDITIONSLOVLEX@103.510:spravaucastverej">
    <vt:lpwstr>&lt;table align="left" border="0" cellpadding="0" cellspacing="0" style="width: 100%;" width="100%"&gt;	&lt;tbody&gt;		&lt;tr&gt;			&lt;td colspan="5" style="width: 100%; height: 27px;"&gt;			&lt;h2&gt;Správa o účasti verejnosti na tvorbe právneho predpisu&lt;/h2&gt;			&lt;p align="center"&gt;&lt;st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13. 10. 2017</vt:lpwstr>
  </property>
</Properties>
</file>